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XSpec="center" w:tblpY="391"/>
        <w:tblW w:w="15511" w:type="dxa"/>
        <w:tblLayout w:type="fixed"/>
        <w:tblLook w:val="04A0" w:firstRow="1" w:lastRow="0" w:firstColumn="1" w:lastColumn="0" w:noHBand="0" w:noVBand="1"/>
      </w:tblPr>
      <w:tblGrid>
        <w:gridCol w:w="483"/>
        <w:gridCol w:w="899"/>
        <w:gridCol w:w="296"/>
        <w:gridCol w:w="899"/>
        <w:gridCol w:w="482"/>
        <w:gridCol w:w="898"/>
        <w:gridCol w:w="281"/>
        <w:gridCol w:w="900"/>
        <w:gridCol w:w="483"/>
        <w:gridCol w:w="898"/>
        <w:gridCol w:w="281"/>
        <w:gridCol w:w="900"/>
        <w:gridCol w:w="483"/>
        <w:gridCol w:w="898"/>
        <w:gridCol w:w="281"/>
        <w:gridCol w:w="900"/>
        <w:gridCol w:w="483"/>
        <w:gridCol w:w="898"/>
        <w:gridCol w:w="281"/>
        <w:gridCol w:w="900"/>
        <w:gridCol w:w="483"/>
        <w:gridCol w:w="898"/>
        <w:gridCol w:w="298"/>
        <w:gridCol w:w="991"/>
        <w:gridCol w:w="17"/>
      </w:tblGrid>
      <w:tr w:rsidR="00610467" w:rsidRPr="003D03A2" w:rsidTr="00261F70">
        <w:trPr>
          <w:trHeight w:val="287"/>
        </w:trPr>
        <w:tc>
          <w:tcPr>
            <w:tcW w:w="15511" w:type="dxa"/>
            <w:gridSpan w:val="25"/>
          </w:tcPr>
          <w:p w:rsidR="00610467" w:rsidRPr="009F2F34" w:rsidRDefault="00610467" w:rsidP="006104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uroško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Praha                                          Kombinované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tudium                                                                                         </w:t>
            </w:r>
            <w:r w:rsidR="009A70B1">
              <w:rPr>
                <w:rFonts w:cstheme="minorHAnsi"/>
                <w:sz w:val="24"/>
                <w:szCs w:val="24"/>
              </w:rPr>
              <w:t xml:space="preserve">                       2018/2019</w:t>
            </w:r>
            <w:r w:rsidR="009D6160">
              <w:rPr>
                <w:rFonts w:cstheme="minorHAnsi"/>
                <w:sz w:val="24"/>
                <w:szCs w:val="24"/>
              </w:rPr>
              <w:t xml:space="preserve">        1.pololetí</w:t>
            </w:r>
          </w:p>
        </w:tc>
      </w:tr>
      <w:tr w:rsidR="009F2F34" w:rsidRPr="003D03A2" w:rsidTr="00083347">
        <w:trPr>
          <w:trHeight w:val="287"/>
        </w:trPr>
        <w:tc>
          <w:tcPr>
            <w:tcW w:w="2577" w:type="dxa"/>
            <w:gridSpan w:val="4"/>
            <w:tcBorders>
              <w:right w:val="thinThickSmallGap" w:sz="24" w:space="0" w:color="auto"/>
            </w:tcBorders>
          </w:tcPr>
          <w:p w:rsidR="009F2F34" w:rsidRPr="009F2F34" w:rsidRDefault="009F2F34" w:rsidP="00450996">
            <w:pPr>
              <w:rPr>
                <w:rFonts w:cstheme="minorHAnsi"/>
                <w:sz w:val="24"/>
                <w:szCs w:val="24"/>
              </w:rPr>
            </w:pPr>
            <w:r w:rsidRPr="007E1CF7"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3.9.</w:t>
            </w:r>
            <w:r w:rsidRPr="007E1CF7">
              <w:rPr>
                <w:rFonts w:cstheme="minorHAnsi"/>
                <w:sz w:val="24"/>
                <w:szCs w:val="24"/>
              </w:rPr>
              <w:t xml:space="preserve"> </w:t>
            </w:r>
            <w:r w:rsidR="00261F7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K1 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2F34" w:rsidRPr="009F2F34" w:rsidRDefault="00261F70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 10.9.  </w:t>
            </w:r>
            <w:r w:rsidR="009F2F34">
              <w:rPr>
                <w:rFonts w:cstheme="minorHAnsi"/>
                <w:sz w:val="24"/>
                <w:szCs w:val="24"/>
              </w:rPr>
              <w:t xml:space="preserve">K1                </w:t>
            </w:r>
            <w:r w:rsidR="009F2F34"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2F34" w:rsidRPr="009F2F34" w:rsidRDefault="009F2F34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17.9.  </w:t>
            </w:r>
            <w:r>
              <w:rPr>
                <w:rFonts w:cstheme="minorHAnsi"/>
                <w:sz w:val="24"/>
                <w:szCs w:val="24"/>
              </w:rPr>
              <w:t xml:space="preserve">K1 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2F34" w:rsidRPr="009F2F34" w:rsidRDefault="009F2F34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24.9  </w:t>
            </w:r>
            <w:r w:rsidRPr="009F2F34">
              <w:rPr>
                <w:rFonts w:cstheme="minorHAnsi"/>
                <w:sz w:val="24"/>
                <w:szCs w:val="24"/>
              </w:rPr>
              <w:t>K1                 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2F34" w:rsidRPr="009F2F34" w:rsidRDefault="009F2F34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1.10.  </w:t>
            </w:r>
            <w:r>
              <w:rPr>
                <w:rFonts w:cstheme="minorHAnsi"/>
                <w:sz w:val="24"/>
                <w:szCs w:val="24"/>
              </w:rPr>
              <w:t xml:space="preserve">K1 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687" w:type="dxa"/>
            <w:gridSpan w:val="5"/>
            <w:tcBorders>
              <w:left w:val="thinThickSmallGap" w:sz="24" w:space="0" w:color="auto"/>
            </w:tcBorders>
          </w:tcPr>
          <w:p w:rsidR="009F2F34" w:rsidRPr="009F2F34" w:rsidRDefault="009F2F34" w:rsidP="00450996">
            <w:pPr>
              <w:rPr>
                <w:rFonts w:cstheme="minorHAnsi"/>
                <w:sz w:val="24"/>
                <w:szCs w:val="24"/>
              </w:rPr>
            </w:pPr>
            <w:r w:rsidRPr="009F2F34"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8.10.  </w:t>
            </w:r>
            <w:r>
              <w:rPr>
                <w:rFonts w:cstheme="minorHAnsi"/>
                <w:sz w:val="24"/>
                <w:szCs w:val="24"/>
              </w:rPr>
              <w:t xml:space="preserve">K1                </w:t>
            </w:r>
            <w:r w:rsidR="007E1CF7">
              <w:rPr>
                <w:rFonts w:cstheme="minorHAnsi"/>
                <w:sz w:val="24"/>
                <w:szCs w:val="24"/>
              </w:rPr>
              <w:t xml:space="preserve">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</w:tr>
      <w:tr w:rsidR="00AB3643" w:rsidRPr="003D03A2" w:rsidTr="00062AFD">
        <w:trPr>
          <w:gridAfter w:val="1"/>
          <w:wAfter w:w="17" w:type="dxa"/>
          <w:trHeight w:val="287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:rsidR="004D51DD" w:rsidRPr="00244599" w:rsidRDefault="00DB47CC" w:rsidP="00450996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244599">
              <w:rPr>
                <w:rFonts w:cstheme="minorHAnsi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96" w:type="dxa"/>
            <w:vMerge w:val="restart"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A</w:t>
            </w:r>
            <w:r w:rsidR="00E04549">
              <w:rPr>
                <w:rFonts w:cstheme="minorHAnsi"/>
              </w:rPr>
              <w:t xml:space="preserve">   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 w:val="restart"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00B0F0"/>
          </w:tcPr>
          <w:p w:rsidR="004D51DD" w:rsidRPr="00450996" w:rsidRDefault="0041335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 w:val="restart"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4D51DD" w:rsidRPr="00450996" w:rsidRDefault="0020344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FFFF00"/>
          </w:tcPr>
          <w:p w:rsidR="004D51DD" w:rsidRPr="003D03A2" w:rsidRDefault="00B6591A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98" w:type="dxa"/>
            <w:vMerge w:val="restart"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5E0B3" w:themeFill="accent6" w:themeFillTint="6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51608B" w:rsidRPr="003D03A2" w:rsidTr="00062AFD">
        <w:trPr>
          <w:gridAfter w:val="1"/>
          <w:wAfter w:w="17" w:type="dxa"/>
          <w:trHeight w:val="302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9" w:type="dxa"/>
            <w:shd w:val="clear" w:color="auto" w:fill="F7CAAC" w:themeFill="accent2" w:themeFillTint="66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A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D0CECE" w:themeFill="background2" w:themeFillShade="E6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ZSV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00B0F0"/>
          </w:tcPr>
          <w:p w:rsidR="004D51DD" w:rsidRPr="00450996" w:rsidRDefault="0041335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4D51DD" w:rsidRPr="00450996" w:rsidRDefault="0020344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FFF00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51608B" w:rsidRPr="003D03A2" w:rsidTr="00062AFD">
        <w:trPr>
          <w:gridAfter w:val="1"/>
          <w:wAfter w:w="17" w:type="dxa"/>
          <w:trHeight w:val="302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9" w:type="dxa"/>
            <w:shd w:val="clear" w:color="auto" w:fill="FFFF00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00B0F0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K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00B0F0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41335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062AFD" w:rsidRDefault="00203447" w:rsidP="0045099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4D51DD" w:rsidRPr="003D03A2" w:rsidRDefault="00B6591A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261F70" w:rsidRPr="003D03A2" w:rsidTr="00062AFD">
        <w:trPr>
          <w:gridAfter w:val="1"/>
          <w:wAfter w:w="17" w:type="dxa"/>
          <w:trHeight w:val="287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9" w:type="dxa"/>
            <w:shd w:val="clear" w:color="auto" w:fill="FFFF00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00B0F0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K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00B0F0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00B0F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20344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3D03A2" w:rsidRDefault="00B6591A" w:rsidP="00450996">
            <w:pPr>
              <w:rPr>
                <w:rFonts w:cstheme="minorHAnsi"/>
                <w:sz w:val="24"/>
                <w:szCs w:val="24"/>
              </w:rPr>
            </w:pPr>
            <w:r w:rsidRPr="00AB3643">
              <w:rPr>
                <w:rFonts w:cstheme="minorHAnsi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61F70" w:rsidRPr="003D03A2" w:rsidTr="00AB3643">
        <w:trPr>
          <w:gridAfter w:val="1"/>
          <w:wAfter w:w="17" w:type="dxa"/>
          <w:trHeight w:val="287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FFF00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FFF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7030A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20344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4D51DD" w:rsidRPr="00AB3643" w:rsidRDefault="00B6591A" w:rsidP="00450996">
            <w:pPr>
              <w:rPr>
                <w:rFonts w:cstheme="minorHAnsi"/>
              </w:rPr>
            </w:pPr>
            <w:r w:rsidRPr="00AB3643">
              <w:rPr>
                <w:rFonts w:cstheme="minorHAnsi"/>
              </w:rPr>
              <w:t>Č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61F70" w:rsidRPr="003D03A2" w:rsidTr="00AB3643">
        <w:trPr>
          <w:gridAfter w:val="1"/>
          <w:wAfter w:w="17" w:type="dxa"/>
          <w:trHeight w:val="286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0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FF00"/>
          </w:tcPr>
          <w:p w:rsidR="004D51DD" w:rsidRPr="00450996" w:rsidRDefault="0024459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FF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7030A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4D51DD" w:rsidRPr="00450996" w:rsidRDefault="0020344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4D51DD" w:rsidRPr="003D03A2" w:rsidRDefault="00B6591A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DD6EE" w:themeFill="accent1" w:themeFillTint="6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261F70" w:rsidRPr="003D03A2" w:rsidTr="00AB3643">
        <w:trPr>
          <w:gridAfter w:val="1"/>
          <w:wAfter w:w="17" w:type="dxa"/>
          <w:trHeight w:val="286"/>
        </w:trPr>
        <w:tc>
          <w:tcPr>
            <w:tcW w:w="483" w:type="dxa"/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1</w:t>
            </w:r>
          </w:p>
        </w:tc>
        <w:tc>
          <w:tcPr>
            <w:tcW w:w="899" w:type="dxa"/>
            <w:shd w:val="clear" w:color="auto" w:fill="FF0000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U</w:t>
            </w:r>
          </w:p>
        </w:tc>
        <w:tc>
          <w:tcPr>
            <w:tcW w:w="296" w:type="dxa"/>
            <w:vMerge/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7030A0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   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F000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p</w:t>
            </w:r>
          </w:p>
        </w:tc>
        <w:tc>
          <w:tcPr>
            <w:tcW w:w="281" w:type="dxa"/>
            <w:vMerge/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F0000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DD6EE" w:themeFill="accent1" w:themeFillTint="6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261F70" w:rsidRPr="003D03A2" w:rsidTr="00062AFD">
        <w:trPr>
          <w:gridAfter w:val="1"/>
          <w:wAfter w:w="17" w:type="dxa"/>
          <w:trHeight w:val="286"/>
        </w:trPr>
        <w:tc>
          <w:tcPr>
            <w:tcW w:w="483" w:type="dxa"/>
            <w:tcBorders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0000"/>
          </w:tcPr>
          <w:p w:rsidR="004D51DD" w:rsidRPr="00244599" w:rsidRDefault="00DB47CC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U</w:t>
            </w:r>
          </w:p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4D51DD" w:rsidRPr="00244599" w:rsidRDefault="004D51DD" w:rsidP="00450996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:rsidR="004D51DD" w:rsidRPr="00244599" w:rsidRDefault="00244599" w:rsidP="00450996">
            <w:pPr>
              <w:rPr>
                <w:rFonts w:cstheme="minorHAnsi"/>
              </w:rPr>
            </w:pPr>
            <w:r w:rsidRPr="00244599"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7030A0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4D51DD" w:rsidRPr="00450996" w:rsidRDefault="009779A5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D51DD" w:rsidRPr="00450996" w:rsidRDefault="00E04549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   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4D51DD" w:rsidRPr="00450996" w:rsidRDefault="00E91977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000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4D51DD" w:rsidRPr="00450996" w:rsidRDefault="004D51DD" w:rsidP="00450996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7030A0"/>
          </w:tcPr>
          <w:p w:rsidR="004D51DD" w:rsidRPr="00450996" w:rsidRDefault="0051608B" w:rsidP="00450996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4D51DD" w:rsidRPr="004D51DD" w:rsidRDefault="004D51DD" w:rsidP="00450996">
            <w:pPr>
              <w:rPr>
                <w:rFonts w:cstheme="minorHAnsi"/>
              </w:rPr>
            </w:pPr>
            <w:r w:rsidRPr="004D51DD"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FF0000"/>
          </w:tcPr>
          <w:p w:rsidR="004D51DD" w:rsidRPr="003D03A2" w:rsidRDefault="00B6591A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/>
          </w:tcPr>
          <w:p w:rsidR="004D51DD" w:rsidRPr="003D03A2" w:rsidRDefault="004D51DD" w:rsidP="004509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0CECE" w:themeFill="background2" w:themeFillShade="E6"/>
          </w:tcPr>
          <w:p w:rsidR="004D51DD" w:rsidRPr="003D03A2" w:rsidRDefault="0051608B" w:rsidP="00450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SV</w:t>
            </w:r>
          </w:p>
        </w:tc>
      </w:tr>
      <w:tr w:rsidR="007E1CF7" w:rsidRPr="003D03A2" w:rsidTr="00244599">
        <w:trPr>
          <w:trHeight w:val="287"/>
        </w:trPr>
        <w:tc>
          <w:tcPr>
            <w:tcW w:w="2577" w:type="dxa"/>
            <w:gridSpan w:val="4"/>
            <w:tcBorders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15.10. </w:t>
            </w:r>
            <w:r w:rsidR="00083347">
              <w:rPr>
                <w:rFonts w:cstheme="minorHAnsi"/>
                <w:sz w:val="24"/>
                <w:szCs w:val="24"/>
              </w:rPr>
              <w:t xml:space="preserve">K1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22.10  </w:t>
            </w:r>
            <w:r w:rsidR="00083347">
              <w:rPr>
                <w:rFonts w:cstheme="minorHAnsi"/>
                <w:sz w:val="24"/>
                <w:szCs w:val="24"/>
              </w:rPr>
              <w:t xml:space="preserve">K1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 w:rsidRPr="007E1CF7"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5.11.  </w:t>
            </w:r>
            <w:r w:rsidRPr="007E1CF7">
              <w:rPr>
                <w:rFonts w:cstheme="minorHAnsi"/>
                <w:sz w:val="24"/>
                <w:szCs w:val="24"/>
              </w:rPr>
              <w:t>K1                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12.11.</w:t>
            </w:r>
            <w:r w:rsidR="00083347">
              <w:rPr>
                <w:rFonts w:cstheme="minorHAnsi"/>
                <w:sz w:val="24"/>
                <w:szCs w:val="24"/>
              </w:rPr>
              <w:t xml:space="preserve"> K1               </w:t>
            </w:r>
            <w:r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 w:rsidRPr="009F2F34"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19.11. </w:t>
            </w:r>
            <w:r w:rsidR="00083347">
              <w:rPr>
                <w:rFonts w:cstheme="minorHAnsi"/>
                <w:sz w:val="24"/>
                <w:szCs w:val="24"/>
              </w:rPr>
              <w:t xml:space="preserve">K1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687" w:type="dxa"/>
            <w:gridSpan w:val="5"/>
            <w:tcBorders>
              <w:left w:val="thinThickSmallGap" w:sz="24" w:space="0" w:color="auto"/>
            </w:tcBorders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261F70">
              <w:rPr>
                <w:rFonts w:cstheme="minorHAnsi"/>
                <w:sz w:val="24"/>
                <w:szCs w:val="24"/>
              </w:rPr>
              <w:t xml:space="preserve"> 26.11. </w:t>
            </w:r>
            <w:r w:rsidR="00083347">
              <w:rPr>
                <w:rFonts w:cstheme="minorHAnsi"/>
                <w:sz w:val="24"/>
                <w:szCs w:val="24"/>
              </w:rPr>
              <w:t xml:space="preserve">K1                </w:t>
            </w:r>
            <w:r>
              <w:rPr>
                <w:rFonts w:cstheme="minorHAnsi"/>
                <w:sz w:val="24"/>
                <w:szCs w:val="24"/>
              </w:rPr>
              <w:t xml:space="preserve"> K2</w:t>
            </w:r>
          </w:p>
        </w:tc>
      </w:tr>
      <w:tr w:rsidR="00AB3643" w:rsidRPr="003D03A2" w:rsidTr="003E0120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96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00B0F0"/>
          </w:tcPr>
          <w:p w:rsidR="007E1CF7" w:rsidRPr="00450996" w:rsidRDefault="0041335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8C529A" w:rsidP="007E1C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c</w:t>
            </w:r>
            <w:proofErr w:type="spellEnd"/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D0CECE" w:themeFill="background2" w:themeFillShade="E6"/>
          </w:tcPr>
          <w:p w:rsidR="007E1CF7" w:rsidRPr="00450996" w:rsidRDefault="006C65DE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FFFF00"/>
          </w:tcPr>
          <w:p w:rsidR="007E1CF7" w:rsidRPr="003D03A2" w:rsidRDefault="003E0120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98" w:type="dxa"/>
            <w:vMerge w:val="restart"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5E0B3" w:themeFill="accent6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 w:rsidRPr="004B3EC4">
              <w:rPr>
                <w:rFonts w:cstheme="minorHAnsi"/>
                <w:szCs w:val="24"/>
              </w:rPr>
              <w:t>M</w:t>
            </w:r>
          </w:p>
        </w:tc>
      </w:tr>
      <w:tr w:rsidR="00261F70" w:rsidRPr="003D03A2" w:rsidTr="004B3A79">
        <w:trPr>
          <w:gridAfter w:val="1"/>
          <w:wAfter w:w="17" w:type="dxa"/>
          <w:trHeight w:val="302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00B0F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00B0F0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41335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0CECE" w:themeFill="background2" w:themeFillShade="E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 w:rsidRPr="004B3EC4">
              <w:rPr>
                <w:rFonts w:cstheme="minorHAnsi"/>
                <w:szCs w:val="24"/>
              </w:rPr>
              <w:t>ZSV</w:t>
            </w:r>
          </w:p>
        </w:tc>
      </w:tr>
      <w:tr w:rsidR="00261F70" w:rsidRPr="003D03A2" w:rsidTr="004B3A79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9" w:type="dxa"/>
            <w:shd w:val="clear" w:color="auto" w:fill="F7CAAC" w:themeFill="accent2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41335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41335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6C65DE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00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</w:tr>
      <w:tr w:rsidR="00261F70" w:rsidRPr="003D03A2" w:rsidTr="004B3EC4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9" w:type="dxa"/>
            <w:shd w:val="clear" w:color="auto" w:fill="F7CAAC" w:themeFill="accent2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00B0F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D0CECE" w:themeFill="background2" w:themeFillShade="E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00B0F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1A41BD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61F70" w:rsidRPr="003D03A2" w:rsidTr="003E0120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9" w:type="dxa"/>
            <w:shd w:val="clear" w:color="auto" w:fill="FFFF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p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6C65DE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3D03A2" w:rsidRDefault="003E0120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DD6EE" w:themeFill="accent1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261F70" w:rsidRPr="003D03A2" w:rsidTr="00AB3643">
        <w:trPr>
          <w:gridAfter w:val="1"/>
          <w:wAfter w:w="17" w:type="dxa"/>
          <w:trHeight w:val="286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0</w:t>
            </w:r>
          </w:p>
        </w:tc>
        <w:tc>
          <w:tcPr>
            <w:tcW w:w="899" w:type="dxa"/>
            <w:shd w:val="clear" w:color="auto" w:fill="FFFF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8C529A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00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261F70" w:rsidRPr="003D03A2" w:rsidTr="00AB3643">
        <w:trPr>
          <w:gridAfter w:val="1"/>
          <w:wAfter w:w="17" w:type="dxa"/>
          <w:trHeight w:val="286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1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7030A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F00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261F70" w:rsidRPr="003D03A2" w:rsidTr="00AB3643">
        <w:trPr>
          <w:gridAfter w:val="1"/>
          <w:wAfter w:w="17" w:type="dxa"/>
          <w:trHeight w:val="286"/>
        </w:trPr>
        <w:tc>
          <w:tcPr>
            <w:tcW w:w="483" w:type="dxa"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7030A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FF00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7E1CF7" w:rsidRPr="003D03A2" w:rsidTr="00244599">
        <w:trPr>
          <w:trHeight w:val="302"/>
        </w:trPr>
        <w:tc>
          <w:tcPr>
            <w:tcW w:w="2577" w:type="dxa"/>
            <w:gridSpan w:val="4"/>
            <w:tcBorders>
              <w:right w:val="thinThickSmallGap" w:sz="24" w:space="0" w:color="auto"/>
            </w:tcBorders>
          </w:tcPr>
          <w:p w:rsidR="007E1CF7" w:rsidRPr="007E1CF7" w:rsidRDefault="007E1CF7" w:rsidP="007E1CF7">
            <w:pPr>
              <w:rPr>
                <w:rFonts w:cstheme="minorHAnsi"/>
                <w:sz w:val="24"/>
                <w:szCs w:val="24"/>
              </w:rPr>
            </w:pPr>
            <w:r w:rsidRPr="007E1CF7"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3.12.  </w:t>
            </w:r>
            <w:r w:rsidRPr="007E1CF7">
              <w:rPr>
                <w:rFonts w:cstheme="minorHAnsi"/>
                <w:sz w:val="24"/>
                <w:szCs w:val="24"/>
              </w:rPr>
              <w:t>K1                K2</w:t>
            </w:r>
          </w:p>
        </w:tc>
        <w:tc>
          <w:tcPr>
            <w:tcW w:w="256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10.12</w:t>
            </w:r>
            <w:r>
              <w:rPr>
                <w:rFonts w:cstheme="minorHAnsi"/>
                <w:sz w:val="24"/>
                <w:szCs w:val="24"/>
              </w:rPr>
              <w:t xml:space="preserve"> K1 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 w:rsidRPr="007E1CF7"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17.12</w:t>
            </w:r>
            <w:r w:rsidRPr="007E1CF7">
              <w:rPr>
                <w:rFonts w:cstheme="minorHAnsi"/>
                <w:sz w:val="24"/>
                <w:szCs w:val="24"/>
              </w:rPr>
              <w:t xml:space="preserve"> K1                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7.1.   </w:t>
            </w:r>
            <w:r>
              <w:rPr>
                <w:rFonts w:cstheme="minorHAnsi"/>
                <w:sz w:val="24"/>
                <w:szCs w:val="24"/>
              </w:rPr>
              <w:t>K1                K2</w:t>
            </w:r>
          </w:p>
        </w:tc>
        <w:tc>
          <w:tcPr>
            <w:tcW w:w="256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1CF7" w:rsidRPr="009F2F34" w:rsidRDefault="007E1CF7" w:rsidP="007E1CF7">
            <w:pPr>
              <w:rPr>
                <w:rFonts w:cstheme="minorHAnsi"/>
                <w:sz w:val="24"/>
                <w:szCs w:val="24"/>
              </w:rPr>
            </w:pPr>
            <w:r w:rsidRPr="009F2F34"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14.1. </w:t>
            </w:r>
            <w:r>
              <w:rPr>
                <w:rFonts w:cstheme="minorHAnsi"/>
                <w:sz w:val="24"/>
                <w:szCs w:val="24"/>
              </w:rPr>
              <w:t xml:space="preserve"> K1                </w:t>
            </w:r>
            <w:r w:rsidRPr="009F2F3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2687" w:type="dxa"/>
            <w:gridSpan w:val="5"/>
            <w:tcBorders>
              <w:left w:val="thinThickSmallGap" w:sz="24" w:space="0" w:color="auto"/>
            </w:tcBorders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083347">
              <w:rPr>
                <w:rFonts w:cstheme="minorHAnsi"/>
                <w:sz w:val="24"/>
                <w:szCs w:val="24"/>
              </w:rPr>
              <w:t xml:space="preserve"> 21.1.  </w:t>
            </w:r>
            <w:r>
              <w:rPr>
                <w:rFonts w:cstheme="minorHAnsi"/>
                <w:sz w:val="24"/>
                <w:szCs w:val="24"/>
              </w:rPr>
              <w:t>K1                  K2</w:t>
            </w:r>
          </w:p>
        </w:tc>
      </w:tr>
      <w:tr w:rsidR="007E1CF7" w:rsidRPr="003D03A2" w:rsidTr="00B124ED">
        <w:trPr>
          <w:gridAfter w:val="1"/>
          <w:wAfter w:w="17" w:type="dxa"/>
          <w:trHeight w:val="302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5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96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ED7D31" w:themeFill="accent2"/>
          </w:tcPr>
          <w:p w:rsidR="007E1CF7" w:rsidRPr="00450996" w:rsidRDefault="00FE3DBB" w:rsidP="007E1C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c</w:t>
            </w:r>
            <w:proofErr w:type="spellEnd"/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7E1CF7" w:rsidRPr="00450996" w:rsidRDefault="00B124ED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C5E0B3" w:themeFill="accent6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81" w:type="dxa"/>
            <w:vMerge w:val="restart"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8" w:type="dxa"/>
            <w:shd w:val="clear" w:color="auto" w:fill="FF0000"/>
          </w:tcPr>
          <w:p w:rsidR="007E1CF7" w:rsidRPr="003D03A2" w:rsidRDefault="006250C2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 w:val="restart"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5E0B3" w:themeFill="accent6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51608B" w:rsidRPr="003D03A2" w:rsidTr="00B124ED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6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B124ED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ZSV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98" w:type="dxa"/>
            <w:shd w:val="clear" w:color="auto" w:fill="FFFF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261F70" w:rsidRPr="003D03A2" w:rsidTr="004B3EC4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7</w:t>
            </w:r>
          </w:p>
        </w:tc>
        <w:tc>
          <w:tcPr>
            <w:tcW w:w="899" w:type="dxa"/>
            <w:shd w:val="clear" w:color="auto" w:fill="FFFF00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c</w:t>
            </w:r>
            <w:proofErr w:type="spellEnd"/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98" w:type="dxa"/>
            <w:shd w:val="clear" w:color="auto" w:fill="FFFF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7CAAC" w:themeFill="accent2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261F70" w:rsidRPr="003D03A2" w:rsidTr="004B3EC4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8</w:t>
            </w:r>
          </w:p>
        </w:tc>
        <w:tc>
          <w:tcPr>
            <w:tcW w:w="899" w:type="dxa"/>
            <w:shd w:val="clear" w:color="auto" w:fill="FFFF00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00B0F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c</w:t>
            </w:r>
            <w:proofErr w:type="spellEnd"/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p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61F70" w:rsidRPr="003D03A2" w:rsidTr="00B124ED">
        <w:trPr>
          <w:gridAfter w:val="1"/>
          <w:wAfter w:w="17" w:type="dxa"/>
          <w:trHeight w:val="287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9</w:t>
            </w:r>
          </w:p>
        </w:tc>
        <w:tc>
          <w:tcPr>
            <w:tcW w:w="899" w:type="dxa"/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7030A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B124ED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61F70" w:rsidRPr="003D03A2" w:rsidTr="004B3EC4">
        <w:trPr>
          <w:gridAfter w:val="1"/>
          <w:wAfter w:w="17" w:type="dxa"/>
          <w:trHeight w:val="286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0</w:t>
            </w:r>
          </w:p>
        </w:tc>
        <w:tc>
          <w:tcPr>
            <w:tcW w:w="899" w:type="dxa"/>
            <w:shd w:val="clear" w:color="auto" w:fill="F7CAAC" w:themeFill="accent2" w:themeFillTint="66"/>
          </w:tcPr>
          <w:p w:rsidR="007E1CF7" w:rsidRPr="00450996" w:rsidRDefault="00FE3DB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7030A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FF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6250C2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8" w:type="dxa"/>
            <w:shd w:val="clear" w:color="auto" w:fill="FF0000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98" w:type="dxa"/>
            <w:vMerge/>
          </w:tcPr>
          <w:p w:rsidR="007E1CF7" w:rsidRPr="003D03A2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DD6EE" w:themeFill="accent1" w:themeFillTint="66"/>
          </w:tcPr>
          <w:p w:rsidR="007E1CF7" w:rsidRPr="003D03A2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261F70" w:rsidTr="004B3EC4">
        <w:trPr>
          <w:gridAfter w:val="1"/>
          <w:wAfter w:w="17" w:type="dxa"/>
          <w:trHeight w:val="286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1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7030A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8B4AAE" w:rsidRDefault="006250C2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7E1CF7" w:rsidRPr="008B4AAE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DD6EE" w:themeFill="accent1" w:themeFillTint="66"/>
          </w:tcPr>
          <w:p w:rsidR="007E1CF7" w:rsidRPr="008B4AAE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</w:p>
        </w:tc>
      </w:tr>
      <w:tr w:rsidR="00261F70" w:rsidTr="004B3EC4">
        <w:trPr>
          <w:gridAfter w:val="1"/>
          <w:wAfter w:w="17" w:type="dxa"/>
          <w:trHeight w:val="286"/>
        </w:trPr>
        <w:tc>
          <w:tcPr>
            <w:tcW w:w="483" w:type="dxa"/>
          </w:tcPr>
          <w:p w:rsidR="007E1CF7" w:rsidRPr="00450996" w:rsidRDefault="007E1CF7" w:rsidP="007E1CF7">
            <w:pPr>
              <w:rPr>
                <w:rFonts w:cstheme="minorHAnsi"/>
              </w:rPr>
            </w:pPr>
            <w:r w:rsidRPr="00450996">
              <w:rPr>
                <w:rFonts w:cstheme="minorHAnsi"/>
              </w:rPr>
              <w:t>12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7E1CF7" w:rsidRPr="00450996" w:rsidRDefault="00244599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96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899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244599" w:rsidP="007E1C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c</w:t>
            </w:r>
            <w:proofErr w:type="spellEnd"/>
          </w:p>
        </w:tc>
        <w:tc>
          <w:tcPr>
            <w:tcW w:w="482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BDD6EE" w:themeFill="accent1" w:themeFillTint="66"/>
          </w:tcPr>
          <w:p w:rsidR="007E1CF7" w:rsidRPr="00450996" w:rsidRDefault="009779A5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FF000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p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7030A0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:rsidR="007E1CF7" w:rsidRPr="00450996" w:rsidRDefault="00E9197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FF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7030A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</w:p>
        </w:tc>
        <w:tc>
          <w:tcPr>
            <w:tcW w:w="281" w:type="dxa"/>
            <w:vMerge/>
          </w:tcPr>
          <w:p w:rsidR="007E1CF7" w:rsidRPr="00450996" w:rsidRDefault="007E1CF7" w:rsidP="007E1CF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shd w:val="clear" w:color="auto" w:fill="FF0000"/>
          </w:tcPr>
          <w:p w:rsidR="007E1CF7" w:rsidRPr="00450996" w:rsidRDefault="0051608B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483" w:type="dxa"/>
            <w:tcBorders>
              <w:left w:val="thinThickSmallGap" w:sz="24" w:space="0" w:color="auto"/>
            </w:tcBorders>
          </w:tcPr>
          <w:p w:rsidR="007E1CF7" w:rsidRPr="00450996" w:rsidRDefault="007E1CF7" w:rsidP="007E1CF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98" w:type="dxa"/>
            <w:shd w:val="clear" w:color="auto" w:fill="F7CAAC" w:themeFill="accent2" w:themeFillTint="66"/>
          </w:tcPr>
          <w:p w:rsidR="007E1CF7" w:rsidRPr="008B4AAE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8" w:type="dxa"/>
            <w:vMerge/>
          </w:tcPr>
          <w:p w:rsidR="007E1CF7" w:rsidRPr="008B4AAE" w:rsidRDefault="007E1CF7" w:rsidP="007E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0CECE" w:themeFill="background2" w:themeFillShade="E6"/>
          </w:tcPr>
          <w:p w:rsidR="007E1CF7" w:rsidRPr="008B4AAE" w:rsidRDefault="0051608B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SV</w:t>
            </w:r>
          </w:p>
        </w:tc>
      </w:tr>
      <w:tr w:rsidR="007E1CF7" w:rsidTr="009F2F34">
        <w:trPr>
          <w:trHeight w:val="286"/>
        </w:trPr>
        <w:tc>
          <w:tcPr>
            <w:tcW w:w="15511" w:type="dxa"/>
            <w:gridSpan w:val="25"/>
          </w:tcPr>
          <w:p w:rsidR="00610467" w:rsidRDefault="00CC078B" w:rsidP="007E1CF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ofs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A, Matoušová</w:t>
            </w:r>
            <w:r w:rsidR="007E1CF7">
              <w:rPr>
                <w:rFonts w:cstheme="minorHAnsi"/>
                <w:sz w:val="24"/>
                <w:szCs w:val="24"/>
              </w:rPr>
              <w:t>- Č,ČL,ČR,</w:t>
            </w:r>
            <w:r w:rsidR="00E04549">
              <w:rPr>
                <w:rFonts w:cstheme="minorHAnsi"/>
                <w:sz w:val="24"/>
                <w:szCs w:val="24"/>
              </w:rPr>
              <w:t xml:space="preserve"> Mrštík-</w:t>
            </w:r>
            <w:r w:rsidR="007E1CF7">
              <w:rPr>
                <w:rFonts w:cstheme="minorHAnsi"/>
                <w:sz w:val="24"/>
                <w:szCs w:val="24"/>
              </w:rPr>
              <w:t>ZSV</w:t>
            </w:r>
            <w:r w:rsidR="007E1CF7">
              <w:rPr>
                <w:rFonts w:cstheme="minorHAnsi"/>
                <w:sz w:val="24"/>
                <w:szCs w:val="24"/>
                <w:lang w:val="en-US"/>
              </w:rPr>
              <w:t>, Marek</w:t>
            </w:r>
            <w:r w:rsidR="00DB47CC">
              <w:rPr>
                <w:rFonts w:cstheme="minorHAnsi"/>
                <w:sz w:val="24"/>
                <w:szCs w:val="24"/>
              </w:rPr>
              <w:t>-IT, Hochová-K, Prokopcová</w:t>
            </w:r>
            <w:r w:rsidR="007E1CF7">
              <w:rPr>
                <w:rFonts w:cstheme="minorHAnsi"/>
                <w:sz w:val="24"/>
                <w:szCs w:val="24"/>
              </w:rPr>
              <w:t xml:space="preserve">-M, </w:t>
            </w:r>
            <w:r w:rsidR="00966CBC">
              <w:rPr>
                <w:rFonts w:cstheme="minorHAnsi"/>
                <w:sz w:val="24"/>
                <w:szCs w:val="24"/>
              </w:rPr>
              <w:t>Chlumská</w:t>
            </w:r>
            <w:r w:rsidR="009779A5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9779A5">
              <w:rPr>
                <w:rFonts w:cstheme="minorHAnsi"/>
                <w:sz w:val="24"/>
                <w:szCs w:val="24"/>
              </w:rPr>
              <w:t>E,U,Uc,Up</w:t>
            </w:r>
            <w:proofErr w:type="spellEnd"/>
            <w:r w:rsidR="00610467">
              <w:rPr>
                <w:rFonts w:cstheme="minorHAnsi"/>
                <w:sz w:val="24"/>
                <w:szCs w:val="24"/>
              </w:rPr>
              <w:t xml:space="preserve">   </w:t>
            </w:r>
            <w:r w:rsidR="00DB47CC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610467">
              <w:rPr>
                <w:rFonts w:cstheme="minorHAnsi"/>
                <w:sz w:val="24"/>
                <w:szCs w:val="24"/>
              </w:rPr>
              <w:t xml:space="preserve">5.  </w:t>
            </w:r>
            <w:r w:rsidR="00AC16FF">
              <w:rPr>
                <w:rFonts w:cstheme="minorHAnsi"/>
                <w:sz w:val="24"/>
                <w:szCs w:val="24"/>
              </w:rPr>
              <w:t xml:space="preserve"> </w:t>
            </w:r>
            <w:r w:rsidR="005154F9">
              <w:rPr>
                <w:rFonts w:cstheme="minorHAnsi"/>
                <w:sz w:val="24"/>
                <w:szCs w:val="24"/>
              </w:rPr>
              <w:t>12.15-13.00</w:t>
            </w:r>
          </w:p>
          <w:p w:rsidR="007E1CF7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154F9">
              <w:rPr>
                <w:rFonts w:cstheme="minorHAnsi"/>
                <w:sz w:val="24"/>
                <w:szCs w:val="24"/>
              </w:rPr>
              <w:t xml:space="preserve">                         6.   13.00-13.45</w:t>
            </w:r>
          </w:p>
          <w:p w:rsidR="007E1CF7" w:rsidRDefault="007E1CF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bny: </w:t>
            </w:r>
            <w:r w:rsidR="00E04549">
              <w:rPr>
                <w:rFonts w:cstheme="minorHAnsi"/>
                <w:sz w:val="24"/>
                <w:szCs w:val="24"/>
              </w:rPr>
              <w:t xml:space="preserve"> K1 v uč.O1.A (nad </w:t>
            </w:r>
            <w:proofErr w:type="gramStart"/>
            <w:r w:rsidR="00E04549">
              <w:rPr>
                <w:rFonts w:cstheme="minorHAnsi"/>
                <w:sz w:val="24"/>
                <w:szCs w:val="24"/>
              </w:rPr>
              <w:t>pizzerií),  K2</w:t>
            </w:r>
            <w:proofErr w:type="gramEnd"/>
            <w:r w:rsidR="00E04549">
              <w:rPr>
                <w:rFonts w:cstheme="minorHAnsi"/>
                <w:sz w:val="24"/>
                <w:szCs w:val="24"/>
              </w:rPr>
              <w:t xml:space="preserve"> v uč.8a (alfa) v </w:t>
            </w:r>
            <w:proofErr w:type="spellStart"/>
            <w:r w:rsidR="00E04549">
              <w:rPr>
                <w:rFonts w:cstheme="minorHAnsi"/>
                <w:sz w:val="24"/>
                <w:szCs w:val="24"/>
              </w:rPr>
              <w:t>bud.gymnázia</w:t>
            </w:r>
            <w:proofErr w:type="spellEnd"/>
            <w:r w:rsidR="00610467">
              <w:rPr>
                <w:rFonts w:cstheme="minorHAnsi"/>
                <w:sz w:val="24"/>
                <w:szCs w:val="24"/>
              </w:rPr>
              <w:t xml:space="preserve">   </w:t>
            </w:r>
            <w:r w:rsidR="00E04549">
              <w:rPr>
                <w:rFonts w:cstheme="minorHAnsi"/>
                <w:sz w:val="24"/>
                <w:szCs w:val="24"/>
              </w:rPr>
              <w:t>pokud není uvedeno jinak</w:t>
            </w:r>
            <w:r w:rsidR="00610467">
              <w:rPr>
                <w:rFonts w:cstheme="minorHAnsi"/>
                <w:sz w:val="24"/>
                <w:szCs w:val="24"/>
              </w:rPr>
              <w:t xml:space="preserve">               </w:t>
            </w:r>
            <w:r w:rsidR="006B74D2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610467">
              <w:rPr>
                <w:rFonts w:cstheme="minorHAnsi"/>
                <w:sz w:val="24"/>
                <w:szCs w:val="24"/>
              </w:rPr>
              <w:t>7.   14.00-14.45</w:t>
            </w:r>
          </w:p>
          <w:p w:rsidR="007E1CF7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463E28">
              <w:t xml:space="preserve"> </w:t>
            </w:r>
            <w:proofErr w:type="gramStart"/>
            <w:r w:rsidR="00463E28" w:rsidRPr="00463E28">
              <w:rPr>
                <w:rFonts w:cstheme="minorHAnsi"/>
                <w:sz w:val="24"/>
                <w:szCs w:val="24"/>
              </w:rPr>
              <w:t>K2 5.hod.</w:t>
            </w:r>
            <w:proofErr w:type="gramEnd"/>
            <w:r w:rsidR="00463E28" w:rsidRPr="00463E28">
              <w:rPr>
                <w:rFonts w:cstheme="minorHAnsi"/>
                <w:sz w:val="24"/>
                <w:szCs w:val="24"/>
              </w:rPr>
              <w:t xml:space="preserve"> 7a , IT, K, </w:t>
            </w:r>
            <w:proofErr w:type="spellStart"/>
            <w:r w:rsidR="00463E28" w:rsidRPr="00463E28">
              <w:rPr>
                <w:rFonts w:cstheme="minorHAnsi"/>
                <w:sz w:val="24"/>
                <w:szCs w:val="24"/>
              </w:rPr>
              <w:t>Uc</w:t>
            </w:r>
            <w:proofErr w:type="spellEnd"/>
            <w:r w:rsidR="00463E28" w:rsidRPr="00463E28">
              <w:rPr>
                <w:rFonts w:cstheme="minorHAnsi"/>
                <w:sz w:val="24"/>
                <w:szCs w:val="24"/>
              </w:rPr>
              <w:t xml:space="preserve"> 8a                                                         </w:t>
            </w:r>
            <w:r w:rsidR="00463E28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</w:t>
            </w:r>
            <w:r w:rsidR="00463E28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5154F9">
              <w:rPr>
                <w:rFonts w:cstheme="minorHAnsi"/>
                <w:sz w:val="24"/>
                <w:szCs w:val="24"/>
              </w:rPr>
              <w:t>8.   14.50-15.35</w:t>
            </w:r>
          </w:p>
          <w:p w:rsidR="007E1CF7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261F70"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 w:rsidR="00463E28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5154F9">
              <w:rPr>
                <w:rFonts w:cstheme="minorHAnsi"/>
                <w:sz w:val="24"/>
                <w:szCs w:val="24"/>
              </w:rPr>
              <w:t xml:space="preserve">9.   </w:t>
            </w:r>
            <w:r w:rsidR="00923F9A">
              <w:rPr>
                <w:rFonts w:cstheme="minorHAnsi"/>
                <w:sz w:val="24"/>
                <w:szCs w:val="24"/>
              </w:rPr>
              <w:t xml:space="preserve"> </w:t>
            </w:r>
            <w:r w:rsidR="005154F9">
              <w:rPr>
                <w:rFonts w:cstheme="minorHAnsi"/>
                <w:sz w:val="24"/>
                <w:szCs w:val="24"/>
              </w:rPr>
              <w:t>15.40- 16.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  <w:p w:rsidR="007E1CF7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463E28">
              <w:t xml:space="preserve"> </w:t>
            </w:r>
            <w:r w:rsidR="00463E28" w:rsidRPr="00463E28">
              <w:rPr>
                <w:rFonts w:cstheme="minorHAnsi"/>
                <w:sz w:val="24"/>
                <w:szCs w:val="24"/>
              </w:rPr>
              <w:t xml:space="preserve">není výuka:   </w:t>
            </w:r>
            <w:proofErr w:type="gramStart"/>
            <w:r w:rsidR="00463E28" w:rsidRPr="00463E28">
              <w:rPr>
                <w:rFonts w:cstheme="minorHAnsi"/>
                <w:sz w:val="24"/>
                <w:szCs w:val="24"/>
              </w:rPr>
              <w:t>29.10. 2018</w:t>
            </w:r>
            <w:proofErr w:type="gramEnd"/>
            <w:r w:rsidR="00463E28" w:rsidRPr="00463E28">
              <w:rPr>
                <w:rFonts w:cstheme="minorHAnsi"/>
                <w:sz w:val="24"/>
                <w:szCs w:val="24"/>
              </w:rPr>
              <w:t xml:space="preserve">, 24.12. 2018,  31.12. 2018, 18.2.2019, 22.4. 2019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="00463E28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5154F9">
              <w:rPr>
                <w:rFonts w:cstheme="minorHAnsi"/>
                <w:sz w:val="24"/>
                <w:szCs w:val="24"/>
              </w:rPr>
              <w:t>10.   16.30-17.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  <w:p w:rsidR="00610467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5154F9">
              <w:rPr>
                <w:rFonts w:cstheme="minorHAnsi"/>
                <w:sz w:val="24"/>
                <w:szCs w:val="24"/>
              </w:rPr>
              <w:t xml:space="preserve">                     11.   17.20-18.05</w:t>
            </w:r>
          </w:p>
          <w:p w:rsidR="007E1CF7" w:rsidRPr="004D51DD" w:rsidRDefault="00610467" w:rsidP="007E1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12.   18.10-18.55</w:t>
            </w:r>
          </w:p>
        </w:tc>
      </w:tr>
    </w:tbl>
    <w:p w:rsidR="00261F70" w:rsidRDefault="00261F70"/>
    <w:sectPr w:rsidR="00261F70" w:rsidSect="00450996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AE"/>
    <w:rsid w:val="00062AFD"/>
    <w:rsid w:val="00083347"/>
    <w:rsid w:val="001A41BD"/>
    <w:rsid w:val="00203447"/>
    <w:rsid w:val="00244599"/>
    <w:rsid w:val="00261F70"/>
    <w:rsid w:val="003D03A2"/>
    <w:rsid w:val="003E0120"/>
    <w:rsid w:val="00413357"/>
    <w:rsid w:val="00446FDB"/>
    <w:rsid w:val="00450996"/>
    <w:rsid w:val="00463E28"/>
    <w:rsid w:val="004B3A79"/>
    <w:rsid w:val="004B3EC4"/>
    <w:rsid w:val="004D51DD"/>
    <w:rsid w:val="005154F9"/>
    <w:rsid w:val="0051608B"/>
    <w:rsid w:val="00610467"/>
    <w:rsid w:val="006250C2"/>
    <w:rsid w:val="006B74D2"/>
    <w:rsid w:val="006C65DE"/>
    <w:rsid w:val="007E1CF7"/>
    <w:rsid w:val="008B4AAE"/>
    <w:rsid w:val="008C529A"/>
    <w:rsid w:val="00923F9A"/>
    <w:rsid w:val="00966CBC"/>
    <w:rsid w:val="009779A5"/>
    <w:rsid w:val="009A70B1"/>
    <w:rsid w:val="009D6160"/>
    <w:rsid w:val="009F2F34"/>
    <w:rsid w:val="00A75398"/>
    <w:rsid w:val="00AB3643"/>
    <w:rsid w:val="00AC16FF"/>
    <w:rsid w:val="00B124ED"/>
    <w:rsid w:val="00B6591A"/>
    <w:rsid w:val="00CC078B"/>
    <w:rsid w:val="00D87FAA"/>
    <w:rsid w:val="00DB47CC"/>
    <w:rsid w:val="00E04549"/>
    <w:rsid w:val="00E2118D"/>
    <w:rsid w:val="00E91977"/>
    <w:rsid w:val="00EF376C"/>
    <w:rsid w:val="00F26A07"/>
    <w:rsid w:val="00FE3DBB"/>
    <w:rsid w:val="00FE4272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67B8A-A696-4F0C-9732-59D8B12D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B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3A54-F463-4D44-9143-6EF4A16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7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h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mid</dc:creator>
  <cp:keywords/>
  <dc:description/>
  <cp:lastModifiedBy>Šmíd Martin, Mgr.</cp:lastModifiedBy>
  <cp:revision>16</cp:revision>
  <cp:lastPrinted>2018-08-10T15:30:00Z</cp:lastPrinted>
  <dcterms:created xsi:type="dcterms:W3CDTF">2018-09-21T08:20:00Z</dcterms:created>
  <dcterms:modified xsi:type="dcterms:W3CDTF">2018-09-25T09:04:00Z</dcterms:modified>
</cp:coreProperties>
</file>